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T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3406/7A, Bratislava - mestská časť 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776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77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6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76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7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